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C4" w:rsidRDefault="006307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572D" wp14:editId="69CF1E5B">
                <wp:simplePos x="0" y="0"/>
                <wp:positionH relativeFrom="margin">
                  <wp:align>right</wp:align>
                </wp:positionH>
                <wp:positionV relativeFrom="paragraph">
                  <wp:posOffset>895350</wp:posOffset>
                </wp:positionV>
                <wp:extent cx="1828800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C4" w:rsidRPr="006307C4" w:rsidRDefault="006307C4" w:rsidP="006307C4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07C4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ртотека хороводных игр в подготовительно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57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70.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" filled="f" stroked="f">
                <v:textbox style="mso-fit-shape-to-text:t">
                  <w:txbxContent>
                    <w:p w:rsidR="006307C4" w:rsidRPr="006307C4" w:rsidRDefault="006307C4" w:rsidP="006307C4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07C4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артотека хороводных игр в подготовительной групп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07C4" w:rsidRPr="006307C4" w:rsidRDefault="006307C4" w:rsidP="006307C4"/>
    <w:p w:rsidR="006307C4" w:rsidRPr="006307C4" w:rsidRDefault="006307C4" w:rsidP="006307C4"/>
    <w:p w:rsidR="006307C4" w:rsidRPr="006307C4" w:rsidRDefault="006307C4" w:rsidP="006307C4"/>
    <w:p w:rsidR="006307C4" w:rsidRPr="006307C4" w:rsidRDefault="006307C4" w:rsidP="006307C4"/>
    <w:p w:rsidR="006307C4" w:rsidRPr="006307C4" w:rsidRDefault="006307C4" w:rsidP="006307C4">
      <w:pPr>
        <w:jc w:val="center"/>
      </w:pPr>
    </w:p>
    <w:p w:rsidR="006307C4" w:rsidRPr="006307C4" w:rsidRDefault="006307C4" w:rsidP="006307C4">
      <w:pPr>
        <w:tabs>
          <w:tab w:val="left" w:pos="1755"/>
        </w:tabs>
      </w:pPr>
      <w:r>
        <w:tab/>
      </w:r>
    </w:p>
    <w:p w:rsidR="006307C4" w:rsidRPr="006307C4" w:rsidRDefault="006307C4" w:rsidP="006307C4"/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307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70797D1">
            <wp:extent cx="2755900" cy="27736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7C4" w:rsidRPr="006307C4" w:rsidRDefault="006307C4" w:rsidP="00900D9D">
      <w:pPr>
        <w:rPr>
          <w:rFonts w:ascii="Times New Roman" w:hAnsi="Times New Roman" w:cs="Times New Roman"/>
          <w:sz w:val="40"/>
          <w:szCs w:val="40"/>
        </w:rPr>
      </w:pPr>
      <w:r w:rsidRPr="006307C4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По дорожке Валя шла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>Все дети ходят по кругу, а кто–</w:t>
      </w:r>
      <w:proofErr w:type="spellStart"/>
      <w:r w:rsidRPr="006307C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307C4">
        <w:rPr>
          <w:rFonts w:ascii="Times New Roman" w:hAnsi="Times New Roman" w:cs="Times New Roman"/>
          <w:sz w:val="28"/>
          <w:szCs w:val="28"/>
        </w:rPr>
        <w:t xml:space="preserve"> один (Валя), кого заранее выбирает воспитатель, находится в центре и выполняет движения, соответствующие следующим словам: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дорожке Валя шла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я тапочки нашла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>(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дети, держась за руки, идут по кругу вправо, а Валя, находясь внутри круга, - влево)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я тапки примеряла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ть надела – захромала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i/>
          <w:iCs/>
          <w:sz w:val="28"/>
          <w:szCs w:val="28"/>
        </w:rPr>
        <w:t>(Валя изображает, что надевает тапки, поднимая то одну, то другую ногу, а затем прыгает на одной ноге, будто хромает)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ла Валя выбирать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у тапочки отдать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е тапки хороши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, надень и попляши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i/>
          <w:iCs/>
          <w:sz w:val="28"/>
          <w:szCs w:val="28"/>
        </w:rPr>
        <w:t>(хоровод останавливается. Все смотрят на Валю. Валя выбирает ребенка, который выходит на середину круга)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>Все напевают плясовую мелодию, прихлопывая в ладоши, а Валя и Коля пляшут внутри круга. Затем Валя возвращается в круг, а выбранный ею Коля остается в кругу, и игра начинается сначала.</w:t>
      </w: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Pr="006307C4" w:rsidRDefault="006307C4" w:rsidP="006307C4">
      <w:pPr>
        <w:jc w:val="center"/>
        <w:rPr>
          <w:rFonts w:ascii="Times New Roman" w:hAnsi="Times New Roman" w:cs="Times New Roman"/>
          <w:sz w:val="40"/>
          <w:szCs w:val="40"/>
        </w:rPr>
      </w:pPr>
      <w:r w:rsidRPr="006307C4">
        <w:rPr>
          <w:rFonts w:ascii="Times New Roman" w:hAnsi="Times New Roman" w:cs="Times New Roman"/>
          <w:b/>
          <w:bCs/>
          <w:sz w:val="40"/>
          <w:szCs w:val="40"/>
        </w:rPr>
        <w:t>«Бабушка Маланья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>Дети берутся за руки, а взрослый становится в круг и начинает напевать песенку, сопровождая ее выразительными движениями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Маланьи, у старушки                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дети движутся по кругу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и в маленькой избушке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   в одну сторону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ь </w:t>
      </w:r>
      <w:proofErr w:type="gramStart"/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черей,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</w:t>
      </w:r>
      <w:proofErr w:type="gramEnd"/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держась за руки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 сыновей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без бровей.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 Останавливаются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такими </w:t>
      </w:r>
      <w:proofErr w:type="gramStart"/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зами,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</w:t>
      </w:r>
      <w:proofErr w:type="gramEnd"/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и с помощью жестов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такими </w:t>
      </w:r>
      <w:proofErr w:type="gramStart"/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шами,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</w:t>
      </w:r>
      <w:proofErr w:type="gramEnd"/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и мимики изображают то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 такими </w:t>
      </w:r>
      <w:proofErr w:type="gramStart"/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ами,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</w:t>
      </w:r>
      <w:proofErr w:type="gramEnd"/>
      <w:r w:rsidRPr="006307C4">
        <w:rPr>
          <w:rFonts w:ascii="Times New Roman" w:hAnsi="Times New Roman" w:cs="Times New Roman"/>
          <w:i/>
          <w:iCs/>
          <w:sz w:val="28"/>
          <w:szCs w:val="28"/>
        </w:rPr>
        <w:t>              о чем говорится в тексте: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акими усами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акой головой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акой бородой…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чего не ели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ый день сидели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нее (на него) глядели,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али вот так…                       </w:t>
      </w:r>
      <w:r w:rsidRPr="006307C4">
        <w:rPr>
          <w:rFonts w:ascii="Times New Roman" w:hAnsi="Times New Roman" w:cs="Times New Roman"/>
          <w:bCs/>
          <w:i/>
          <w:iCs/>
          <w:sz w:val="28"/>
          <w:szCs w:val="28"/>
        </w:rPr>
        <w:t>дети</w:t>
      </w: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307C4">
        <w:rPr>
          <w:rFonts w:ascii="Times New Roman" w:hAnsi="Times New Roman" w:cs="Times New Roman"/>
          <w:i/>
          <w:iCs/>
          <w:sz w:val="28"/>
          <w:szCs w:val="28"/>
        </w:rPr>
        <w:t>присаживаются на корточки и одной рукой подпирают подбородок. Повторяют за ведущим любое смешное движение.</w:t>
      </w:r>
    </w:p>
    <w:p w:rsidR="006307C4" w:rsidRPr="006307C4" w:rsidRDefault="006307C4" w:rsidP="00900D9D">
      <w:pPr>
        <w:rPr>
          <w:rFonts w:ascii="Times New Roman" w:hAnsi="Times New Roman" w:cs="Times New Roman"/>
          <w:sz w:val="40"/>
          <w:szCs w:val="40"/>
        </w:rPr>
      </w:pPr>
      <w:r w:rsidRPr="006307C4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Воевода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илось яблоко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руг хоровода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его подня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т воевода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Воевода, воевода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егай из хоровода!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, два, не воронь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ги, как огонь!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ова народные)</w:t>
      </w:r>
    </w:p>
    <w:p w:rsidR="006307C4" w:rsidRPr="006307C4" w:rsidRDefault="006307C4" w:rsidP="006C0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 xml:space="preserve">Играющие стоят по кругу. На первые 4 строки перекатывают мяч от одного к другому. Получивший мяч со словами «воевода» выбегает из круга, на строки 5 – 6 бежит за спинами играющих и кладет мяч на пол между двумя игроками. На последние две строки они разбегаются в разные стороны и, обежав круг, должны взять мяч. </w:t>
      </w:r>
      <w:proofErr w:type="gramStart"/>
      <w:r w:rsidRPr="006307C4">
        <w:rPr>
          <w:rFonts w:ascii="Times New Roman" w:hAnsi="Times New Roman" w:cs="Times New Roman"/>
          <w:sz w:val="28"/>
          <w:szCs w:val="28"/>
        </w:rPr>
        <w:t>Остальные  в</w:t>
      </w:r>
      <w:proofErr w:type="gramEnd"/>
      <w:r w:rsidRPr="006307C4">
        <w:rPr>
          <w:rFonts w:ascii="Times New Roman" w:hAnsi="Times New Roman" w:cs="Times New Roman"/>
          <w:sz w:val="28"/>
          <w:szCs w:val="28"/>
        </w:rPr>
        <w:t xml:space="preserve"> это время хлопают в ладоши. Выигрывает тот, кто первым добежит до мяча. Он начинает новую игру (катит мяч по кругу). Вместо мяча можно взять кольцо.</w:t>
      </w: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Pr="006307C4" w:rsidRDefault="006307C4" w:rsidP="00900D9D">
      <w:pPr>
        <w:rPr>
          <w:rFonts w:ascii="Times New Roman" w:hAnsi="Times New Roman" w:cs="Times New Roman"/>
          <w:sz w:val="40"/>
          <w:szCs w:val="40"/>
        </w:rPr>
      </w:pPr>
      <w:r w:rsidRPr="006307C4">
        <w:rPr>
          <w:rFonts w:ascii="Times New Roman" w:hAnsi="Times New Roman" w:cs="Times New Roman"/>
          <w:b/>
          <w:bCs/>
          <w:sz w:val="40"/>
          <w:szCs w:val="40"/>
        </w:rPr>
        <w:t>«Подковка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онкою подковкой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ковали ножку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ежал с обновкой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лик на дорожку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ю подковкой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онко ударял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вою обновку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де-то потерял…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07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Данько</w:t>
      </w:r>
      <w:proofErr w:type="spellEnd"/>
    </w:p>
    <w:p w:rsidR="006307C4" w:rsidRPr="006307C4" w:rsidRDefault="006307C4" w:rsidP="006C0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7C4">
        <w:rPr>
          <w:rFonts w:ascii="Times New Roman" w:hAnsi="Times New Roman" w:cs="Times New Roman"/>
          <w:sz w:val="28"/>
          <w:szCs w:val="28"/>
        </w:rPr>
        <w:t xml:space="preserve">Дети образуют круг. В середине – ослик с подковкой в руке. После декламации первых четырех строк звучит музыка «Лошадка» Н. </w:t>
      </w:r>
      <w:proofErr w:type="spellStart"/>
      <w:r w:rsidRPr="006307C4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6307C4">
        <w:rPr>
          <w:rFonts w:ascii="Times New Roman" w:hAnsi="Times New Roman" w:cs="Times New Roman"/>
          <w:sz w:val="28"/>
          <w:szCs w:val="28"/>
        </w:rPr>
        <w:t>. Ослик галопом скачет внутри круга. По окончании музыки останавливается. Все произносят 5 – 8-ю строки, а ослик с последним словом кладет подковку между двумя стоящими в кругу детьми. По сигналу ведущего эти двое бегут в разные стороны. Обежав круг, они должны быстро взять подковку. Выигравший становится осликом. Игра повторяется.</w:t>
      </w: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900D9D" w:rsidRDefault="00900D9D" w:rsidP="006C07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Мы топаем ногами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Воспитатель вместе с детьми становится по кругу на расстояние выпрямленных в стороны рук. В соответствии с произносимым текстом дети выполняют упражнения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топаем ногами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хлопаем руками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ваем головой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уки поднимаем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уки опускаем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уки подаем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С этими словами дети дают друг другу руки, образуя круг, и продолжают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бегаем кругом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бегаем кругом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Через некоторое время воспитатель говорит: «Стой!». Дети, замедляя движение, останавливаются. Игра повторяется.</w:t>
      </w:r>
    </w:p>
    <w:p w:rsidR="006C07F5" w:rsidRDefault="006C07F5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07F5" w:rsidRDefault="006C07F5" w:rsidP="006307C4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307C4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>«Сокол»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летал высоко сокол.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ронил перо в осоку.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колиного пера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е найти нам до утра.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ова солнышко взойдет –</w:t>
      </w:r>
    </w:p>
    <w:p w:rsidR="006C07F5" w:rsidRPr="006C07F5" w:rsidRDefault="006C07F5" w:rsidP="006C07F5">
      <w:pPr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ра (Вова) перышко найдет.</w:t>
      </w:r>
    </w:p>
    <w:p w:rsid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sz w:val="32"/>
          <w:szCs w:val="32"/>
        </w:rPr>
        <w:t>Дети сидят на стульях по кругу. Выбирается сокол. С началом стихотворения, которое произносят все дети, за кругом пробегает сокол и роняет перо за спиной одного из детей. С началом 5-й строки сокол садится на свободный стул в кругу с детьми. На две последние строки ребята называют имя того ребенка, за спиной которого оказалось перо сокола. Он поднимает перо и становится соколом. Игра повторяется.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sz w:val="32"/>
          <w:szCs w:val="32"/>
        </w:rPr>
        <w:t>Вариант 2</w:t>
      </w:r>
      <w:r w:rsidRPr="006C07F5">
        <w:rPr>
          <w:rFonts w:ascii="Times New Roman" w:hAnsi="Times New Roman" w:cs="Times New Roman"/>
          <w:sz w:val="32"/>
          <w:szCs w:val="32"/>
        </w:rPr>
        <w:t> – дети стоят в кругу, в остальном действия, как и в 1 варианте.</w:t>
      </w:r>
    </w:p>
    <w:p w:rsidR="006C07F5" w:rsidRDefault="006C07F5" w:rsidP="006C0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Медведь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од горкой снег, снег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а горке снег, снег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под елкой снег, снег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на елке снег, снег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под снегом спит медведь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ше, тише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шуметь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.Токмаков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стоят по кругу. Выбирается медведь. Он садится на стульчик в середине круга и «засыпает». На 1-ю и 3-ю строки дети идут к середине круга (4 шага), на 2-ю 4-ю строки идут назад, от центра (4 шага), на 5-ю строку осторожно приближаются к спящему медведю. Две последние строки произносит кто-либо из детей, назначенных педагогом. Медведь должен по голосу узнать этого ребенка. Игра повторяется с новым ребенком.</w:t>
      </w: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P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307C4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307C4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36"/>
          <w:szCs w:val="36"/>
        </w:rPr>
      </w:pPr>
      <w:r w:rsidRPr="006C07F5">
        <w:rPr>
          <w:rFonts w:ascii="Times New Roman" w:hAnsi="Times New Roman" w:cs="Times New Roman"/>
          <w:b/>
          <w:bCs/>
          <w:sz w:val="36"/>
          <w:szCs w:val="36"/>
        </w:rPr>
        <w:t>«Подарки»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В центре круга стоит ребенок. Дети идут вокруг него хороводом, произнося слова: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если мы вам подарки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 захочет, тот возьмет.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вам кукла с лентой яркой,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ь, волчок и самолет.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Ребенок выбирает одну из названных игрушек.</w:t>
      </w:r>
    </w:p>
    <w:p w:rsid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sz w:val="28"/>
          <w:szCs w:val="28"/>
        </w:rPr>
        <w:t>Кукла</w:t>
      </w:r>
      <w:r w:rsidRPr="006C07F5">
        <w:rPr>
          <w:rFonts w:ascii="Times New Roman" w:hAnsi="Times New Roman" w:cs="Times New Roman"/>
          <w:sz w:val="28"/>
          <w:szCs w:val="28"/>
        </w:rPr>
        <w:t>. Дети выставляют ногу на пятку и машут лентой, произносят слова:   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кла, кукла попляши,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ркой лентой помаши. (2 раза)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Потом замирают на месте в позе куклы и ребенок выбирает понравившуюся куклу.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sz w:val="28"/>
          <w:szCs w:val="28"/>
        </w:rPr>
        <w:t>Конь</w:t>
      </w:r>
      <w:r w:rsidRPr="006C07F5">
        <w:rPr>
          <w:rFonts w:ascii="Times New Roman" w:hAnsi="Times New Roman" w:cs="Times New Roman"/>
          <w:sz w:val="28"/>
          <w:szCs w:val="28"/>
        </w:rPr>
        <w:t>. Дети скачут по кругу прямым галопом, произнося слова: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чет конь наш - цок да цок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ышен цокот быстрых ног. (2 раза)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замирают в позе коня. Ребенок выбирает себе коня.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sz w:val="28"/>
          <w:szCs w:val="28"/>
        </w:rPr>
        <w:t>Волчок</w:t>
      </w:r>
      <w:r w:rsidRPr="006C07F5">
        <w:rPr>
          <w:rFonts w:ascii="Times New Roman" w:hAnsi="Times New Roman" w:cs="Times New Roman"/>
          <w:sz w:val="28"/>
          <w:szCs w:val="28"/>
        </w:rPr>
        <w:t>.  Дети кружатся на месте, произнося слова: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как кружится волчок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жужжал и на пол лег. (2 раза)</w:t>
      </w:r>
      <w:r w:rsidRPr="006C07F5">
        <w:rPr>
          <w:rFonts w:ascii="Times New Roman" w:hAnsi="Times New Roman" w:cs="Times New Roman"/>
          <w:sz w:val="28"/>
          <w:szCs w:val="28"/>
        </w:rPr>
        <w:t> (в конце слов присаживаются на корточки) Ребенок выбирает себе волчок.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  <w:r w:rsidRPr="006C07F5">
        <w:rPr>
          <w:rFonts w:ascii="Times New Roman" w:hAnsi="Times New Roman" w:cs="Times New Roman"/>
          <w:sz w:val="28"/>
          <w:szCs w:val="28"/>
        </w:rPr>
        <w:t>. Дети расставляют руки в стороны, бегут по кругу, произнося слова: 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лет летит, летит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лый летчик в нем сидит (2 раза)</w:t>
      </w:r>
      <w:r w:rsidRPr="006C07F5">
        <w:rPr>
          <w:rFonts w:ascii="Times New Roman" w:hAnsi="Times New Roman" w:cs="Times New Roman"/>
          <w:sz w:val="28"/>
          <w:szCs w:val="28"/>
        </w:rPr>
        <w:t> </w:t>
      </w:r>
    </w:p>
    <w:p w:rsidR="006C07F5" w:rsidRPr="006C07F5" w:rsidRDefault="006C07F5" w:rsidP="006C07F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останавливаются в позе самол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7F5">
        <w:rPr>
          <w:rFonts w:ascii="Times New Roman" w:hAnsi="Times New Roman" w:cs="Times New Roman"/>
          <w:sz w:val="28"/>
          <w:szCs w:val="28"/>
        </w:rPr>
        <w:t xml:space="preserve"> и ребенок выбирает себе самолет.</w:t>
      </w:r>
    </w:p>
    <w:p w:rsidR="006C07F5" w:rsidRPr="006307C4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307C4" w:rsidRDefault="006307C4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00D9D" w:rsidRDefault="00900D9D" w:rsidP="006C07F5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Метелица</w:t>
      </w:r>
      <w:r w:rsidRPr="006C07F5">
        <w:rPr>
          <w:rFonts w:ascii="Times New Roman" w:hAnsi="Times New Roman" w:cs="Times New Roman"/>
          <w:b/>
          <w:bCs/>
          <w:iCs/>
          <w:sz w:val="40"/>
          <w:szCs w:val="40"/>
        </w:rPr>
        <w:t>»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sz w:val="32"/>
          <w:szCs w:val="32"/>
        </w:rPr>
        <w:t>Для этой игры дети должны разбиться по парам. Из пар образуют круг.</w:t>
      </w:r>
      <w:r w:rsidRPr="006C07F5">
        <w:rPr>
          <w:rFonts w:ascii="Times New Roman" w:hAnsi="Times New Roman" w:cs="Times New Roman"/>
          <w:sz w:val="32"/>
          <w:szCs w:val="32"/>
        </w:rPr>
        <w:br/>
        <w:t>Игрокам в каждой паре нужно сцепиться руками под локоть, встав, таким образом, друг к другу боком.</w:t>
      </w:r>
      <w:r w:rsidRPr="006C07F5">
        <w:rPr>
          <w:rFonts w:ascii="Times New Roman" w:hAnsi="Times New Roman" w:cs="Times New Roman"/>
          <w:sz w:val="32"/>
          <w:szCs w:val="32"/>
        </w:rPr>
        <w:br/>
        <w:t>Затем пары поочередно начинают кружиться под песню: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елица, метелица,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 по полю стелется!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то кружится, вертится -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Тот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метелится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sz w:val="32"/>
          <w:szCs w:val="32"/>
        </w:rPr>
        <w:t>Песня повторяется до тех пор, пока играющие кружатся.</w:t>
      </w:r>
    </w:p>
    <w:p w:rsidR="006C07F5" w:rsidRPr="006C07F5" w:rsidRDefault="006C07F5" w:rsidP="006C07F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C07F5">
        <w:rPr>
          <w:rFonts w:ascii="Times New Roman" w:hAnsi="Times New Roman" w:cs="Times New Roman"/>
          <w:sz w:val="32"/>
          <w:szCs w:val="32"/>
        </w:rPr>
        <w:t>Пара, которая дольше всех кружилась, побеждает.</w:t>
      </w:r>
    </w:p>
    <w:p w:rsidR="006C07F5" w:rsidRPr="006307C4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E2990" w:rsidRDefault="007E2990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>«В льдинку»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встают в круг. На середину круга выходит водящий. Он прыгает на одной ноге, а другой толкает перед собой льдинку. В это время играющие поют: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итан, капитан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ей льдинкой по ногам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кривым сапогам!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тебя нос сучком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а лучком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на ящичком!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это водящий отвечает: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чу по дорожке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одной ножке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таром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поточке</w:t>
      </w:r>
      <w:proofErr w:type="spellEnd"/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енькам, по кочкам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холмам, по горам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х! По ногам!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Задача водящего, со словами «Бух! По ногам!» постараться попасть льдинкой по ногам ребят. А ребята должны подпрыгнуть, чтобы льдинка их не коснулась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Кого льдинка коснется, тот становится новым водящим и продолжает игру.</w:t>
      </w: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</w:t>
      </w:r>
      <w:proofErr w:type="spellStart"/>
      <w:r w:rsidRPr="006C07F5">
        <w:rPr>
          <w:rFonts w:ascii="Times New Roman" w:hAnsi="Times New Roman" w:cs="Times New Roman"/>
          <w:b/>
          <w:bCs/>
          <w:sz w:val="40"/>
          <w:szCs w:val="40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Дети стоят по кругу. Считалкой выбирается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>. Он становится в круг и начинает игру речитативом: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вой но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>         Подпрыгивает на левой ноге влево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й, 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</w:t>
      </w:r>
      <w:r w:rsidRPr="006C07F5">
        <w:rPr>
          <w:rFonts w:ascii="Times New Roman" w:hAnsi="Times New Roman" w:cs="Times New Roman"/>
          <w:sz w:val="28"/>
          <w:szCs w:val="28"/>
        </w:rPr>
        <w:t>Отзываются дети и повторяют движения водящего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ой но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</w:t>
      </w:r>
      <w:r w:rsidRPr="006C07F5">
        <w:rPr>
          <w:rFonts w:ascii="Times New Roman" w:hAnsi="Times New Roman" w:cs="Times New Roman"/>
          <w:sz w:val="28"/>
          <w:szCs w:val="28"/>
        </w:rPr>
        <w:t>Подпрыгивает вправо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й, 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</w:t>
      </w:r>
      <w:r w:rsidRPr="006C07F5">
        <w:rPr>
          <w:rFonts w:ascii="Times New Roman" w:hAnsi="Times New Roman" w:cs="Times New Roman"/>
          <w:sz w:val="28"/>
          <w:szCs w:val="28"/>
        </w:rPr>
        <w:t>на правой ноге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C07F5">
        <w:rPr>
          <w:rFonts w:ascii="Times New Roman" w:hAnsi="Times New Roman" w:cs="Times New Roman"/>
          <w:sz w:val="28"/>
          <w:szCs w:val="28"/>
        </w:rPr>
        <w:t> 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йдем вперед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>         Идет вперед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й, 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                       </w:t>
      </w:r>
      <w:r w:rsidRPr="006C07F5">
        <w:rPr>
          <w:rFonts w:ascii="Times New Roman" w:hAnsi="Times New Roman" w:cs="Times New Roman"/>
          <w:sz w:val="28"/>
          <w:szCs w:val="28"/>
        </w:rPr>
        <w:t> подняв вверх руки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идут мелкими шагами вперед, подняв вверх руки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йдем назад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           </w:t>
      </w:r>
      <w:r w:rsidRPr="006C07F5">
        <w:rPr>
          <w:rFonts w:ascii="Times New Roman" w:hAnsi="Times New Roman" w:cs="Times New Roman"/>
          <w:sz w:val="28"/>
          <w:szCs w:val="28"/>
        </w:rPr>
        <w:t>Мелкими шагами идет назад                                                 с опущенными руками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й, гой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мы спляшем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угом, кругом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пена</w:t>
      </w:r>
      <w:proofErr w:type="spellEnd"/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повторяют то же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Начинается танец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ти начинают круговой танец под осетинскую музыку</w:t>
      </w:r>
      <w:r w:rsidRPr="006C07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Игру проводят под любую народную мелодию.</w:t>
      </w: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 xml:space="preserve">«Бабка </w:t>
      </w:r>
      <w:proofErr w:type="spellStart"/>
      <w:r w:rsidRPr="006C07F5">
        <w:rPr>
          <w:rFonts w:ascii="Times New Roman" w:hAnsi="Times New Roman" w:cs="Times New Roman"/>
          <w:b/>
          <w:bCs/>
          <w:sz w:val="40"/>
          <w:szCs w:val="40"/>
        </w:rPr>
        <w:t>Ежка</w:t>
      </w:r>
      <w:proofErr w:type="spellEnd"/>
      <w:r w:rsidRPr="006C07F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В середине круга встает водящий – Бабка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>. В руках у нее «помело». Вокруг бегают играющие и дразнят ее: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бка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к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тяная ножка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печки упала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гу сломала,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потом и говорит: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меня нога болит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ла она на улицу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авила курицу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ла на базар –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авила самовар.</w:t>
      </w:r>
    </w:p>
    <w:p w:rsidR="006C07F5" w:rsidRP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 скачет на одной ноге и старается кого-нибудь коснуться «помелом». К кому прикоснется – тот и замирает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07F5" w:rsidRDefault="006C07F5" w:rsidP="006C07F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Каблучок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1)За руки друзе берём, вместе хоровод ведём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2)А весёлый каблучок, цок по полу, цок-цок-цок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3)За руки друзе берём, вместе хоровод ведём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4)Прыгай-прыгай веселей, прыгай - ножек не жалей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5)А весёлый каблучок, цок по полу, цок-цок-цок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6)Прыгай-прыгай веселей, прыгай - ножек не жалей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7)Гляньте - пальчики у нас, тоже все пустились в пляс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8)А весёлый каблучок, цок по полу, цок-цок-цок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9)Гляньте - пальчики у нас, тоже все пустились в пляс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10)И опять идёт-идёт наш весёлый хоровод…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07F5">
        <w:rPr>
          <w:rFonts w:ascii="Times New Roman" w:hAnsi="Times New Roman" w:cs="Times New Roman"/>
          <w:sz w:val="28"/>
          <w:szCs w:val="28"/>
        </w:rPr>
        <w:t>Встаём в хоровод. </w:t>
      </w:r>
      <w:r w:rsidRPr="006C07F5">
        <w:rPr>
          <w:rFonts w:ascii="Times New Roman" w:hAnsi="Times New Roman" w:cs="Times New Roman"/>
          <w:sz w:val="28"/>
          <w:szCs w:val="28"/>
        </w:rPr>
        <w:br/>
        <w:t>1 - идём по кругу хороводным шагом.</w:t>
      </w:r>
      <w:r w:rsidRPr="006C07F5">
        <w:rPr>
          <w:rFonts w:ascii="Times New Roman" w:hAnsi="Times New Roman" w:cs="Times New Roman"/>
          <w:sz w:val="28"/>
          <w:szCs w:val="28"/>
        </w:rPr>
        <w:br/>
        <w:t>2, 5, 8 - поворачиваемся лицом в круг и, не отпуская рук, выставляем ножки на каблук.</w:t>
      </w:r>
      <w:r w:rsidRPr="006C07F5">
        <w:rPr>
          <w:rFonts w:ascii="Times New Roman" w:hAnsi="Times New Roman" w:cs="Times New Roman"/>
          <w:sz w:val="28"/>
          <w:szCs w:val="28"/>
        </w:rPr>
        <w:br/>
        <w:t>3, 10 – ведём хоровод</w:t>
      </w:r>
      <w:r w:rsidRPr="006C07F5">
        <w:rPr>
          <w:rFonts w:ascii="Times New Roman" w:hAnsi="Times New Roman" w:cs="Times New Roman"/>
          <w:sz w:val="28"/>
          <w:szCs w:val="28"/>
        </w:rPr>
        <w:br/>
        <w:t>4, 6- подпрыгиваем на месте.</w:t>
      </w:r>
      <w:r w:rsidRPr="006C07F5">
        <w:rPr>
          <w:rFonts w:ascii="Times New Roman" w:hAnsi="Times New Roman" w:cs="Times New Roman"/>
          <w:sz w:val="28"/>
          <w:szCs w:val="28"/>
        </w:rPr>
        <w:br/>
        <w:t>7, 9 - выполняем движение «фонарики» или сжимаем-разжимаем кулачки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>«Колпачок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В центре круга сидит на корточках ребенок. Дети идут хороводным шагом, произнося слова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пачок, колпачок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енькие ножки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ые сапожки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тебя поили                      </w:t>
      </w:r>
      <w:proofErr w:type="gram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</w:t>
      </w:r>
      <w:r w:rsidRPr="006C0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грозят пальцем)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тебя кормили              </w:t>
      </w:r>
      <w:proofErr w:type="gram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</w:t>
      </w:r>
      <w:r w:rsidRPr="006C0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грозят другой рукой)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ноги поставили      </w:t>
      </w:r>
      <w:proofErr w:type="gram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</w:t>
      </w:r>
      <w:r w:rsidRPr="006C0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поднимают руки вверх, ребенок в центре встает)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евать заставили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уй, сколько хочешь      </w:t>
      </w:r>
      <w:proofErr w:type="gram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</w:t>
      </w:r>
      <w:r w:rsidRPr="006C0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ребенок выполняет танцевальные движения)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ирай, кого захочешь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лониться не забудь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ирай кого-нибудь.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6C07F5">
        <w:rPr>
          <w:rFonts w:ascii="Times New Roman" w:hAnsi="Times New Roman" w:cs="Times New Roman"/>
          <w:sz w:val="28"/>
          <w:szCs w:val="28"/>
        </w:rPr>
        <w:t>(ребенок подходит к выбранному ребенку, кланяется ему и выводит в центр круга.)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Игра повторяется с другим ребенком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Родничок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Ребята обхватывают друг друга за пояс и становятся гуськом вдоль весеннего ручья. Все поют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лился родничок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Золотой рожок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У-ух!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Разлился ключевой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Белый, снеговой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У-ух!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 мхам. По болотам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 гнилым колодам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У-ух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Затем боком стараются перепрыгнуть ручей, не коснувшись воды. Но при этом мешает своему соседу. Тот, кто коснется воды, из игры выбывает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>«Грушка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Играющие образуют круг, в середине которого становится ребенок – это будет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. Все ходят вокруг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грушки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 по кругу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ы посадим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у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вот, вот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ускай наша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тет, растет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растай ты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от такой вышины;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растай ты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от такой ширины;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растай ты,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ырастай в добрый час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анцуй, Марийка, покрутись ты для нас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мы эту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шку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е щипать будем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нашей Марийки убегать будем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Грушка в середине круга должна изображать все то, о чем поется в </w:t>
      </w:r>
      <w:proofErr w:type="gramStart"/>
      <w:r w:rsidRPr="006C07F5">
        <w:rPr>
          <w:rFonts w:ascii="Times New Roman" w:hAnsi="Times New Roman" w:cs="Times New Roman"/>
          <w:sz w:val="28"/>
          <w:szCs w:val="28"/>
        </w:rPr>
        <w:t>песне  (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танцевать, крутиться)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На слова «Вот такой вышины» дети поднимают руки вверх, а на слова «Вот такой ширины» разводят их в стороны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Когда поют: «А мы эту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грушку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 все щипать будем», все приближаются к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грушке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, чтобы дотронуться до нее, и быстро убегают, а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грушка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 ловит детей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Все игровые действия должны быть согласованы со словами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Березка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6C07F5">
        <w:rPr>
          <w:rFonts w:ascii="Times New Roman" w:hAnsi="Times New Roman" w:cs="Times New Roman"/>
          <w:sz w:val="28"/>
          <w:szCs w:val="28"/>
        </w:rPr>
        <w:t>ставновятся</w:t>
      </w:r>
      <w:proofErr w:type="spellEnd"/>
      <w:r w:rsidRPr="006C07F5">
        <w:rPr>
          <w:rFonts w:ascii="Times New Roman" w:hAnsi="Times New Roman" w:cs="Times New Roman"/>
          <w:sz w:val="28"/>
          <w:szCs w:val="28"/>
        </w:rPr>
        <w:t xml:space="preserve"> в круг и поют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зка белена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Маковка зелена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Летом мохнатенькая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Зимой </w:t>
      </w:r>
      <w:proofErr w:type="spellStart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чковатенькая</w:t>
      </w:r>
      <w:proofErr w:type="spellEnd"/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Где она стоит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Там и шумит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вочка «березка», стоящая в кругу, под песню отбирает у всех играющих платки, поднимает их над головой и, когда запевают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зка зелененькая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есной веселенькая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реди поля стоит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Листочками шумит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Гремит, гудит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Золотым венчиком звенит,-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«березка» изображает шум листьев, движение веток, — она шуршит платьем, машет над головой платками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Под приговор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осенью корни у березки усыхают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очки опадают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девочка «березка» обходит хоровод и каждому на плечо кладет его платок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t>«Пчёлы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Играющие по считалке выбирают Цветок, а затем делятся на две группы: Сторожей и Пчёл. Сторожа, взявшись за руки, ходят вокруг Цветка и поют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чёлки яровые, 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ылья золотые,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вы сидите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ле не летите? 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Аль вас дождичком сечёт, 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Аль вас солнышком печёт? 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Летите за горы высокие, 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леса зелёные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ругленький лужок, 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лазоревый цветок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Пчёлы стараются забежать в круг, а Сторожа, то подымая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то опуская руки, мешают им. Как только одной из Пчё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удастся проникнуть в круг и коснуться Цветка, Сторожа,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не сумевшие уберечь Цветок, разбегаются. Пчёлы бегут за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ними, стараясь «ужалить» и «пожужжать» в уши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Pr="006C07F5" w:rsidRDefault="006C07F5" w:rsidP="006C07F5">
      <w:pPr>
        <w:jc w:val="center"/>
        <w:rPr>
          <w:rFonts w:ascii="Times New Roman" w:hAnsi="Times New Roman" w:cs="Times New Roman"/>
          <w:sz w:val="40"/>
          <w:szCs w:val="40"/>
        </w:rPr>
      </w:pPr>
      <w:r w:rsidRPr="006C07F5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Гуси и волк»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Один участник игры в середине хоровода изображает «волка», другой — «мамку», все остальные — «гуси»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«Мамка» переговаривается с «гусями»: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и, мои гуси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А где, гуси, были?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А мы были в поле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На синем на море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Кого, гуси, видели?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-А серого волка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Унес волк гусенка,</w:t>
      </w:r>
      <w:r w:rsidRPr="006C07F5">
        <w:rPr>
          <w:rFonts w:ascii="Times New Roman" w:hAnsi="Times New Roman" w:cs="Times New Roman"/>
          <w:sz w:val="28"/>
          <w:szCs w:val="28"/>
        </w:rPr>
        <w:t>                 «волк» выбегает их хоровода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место поросенка,</w:t>
      </w:r>
      <w:r w:rsidRPr="006C07F5">
        <w:rPr>
          <w:rFonts w:ascii="Times New Roman" w:hAnsi="Times New Roman" w:cs="Times New Roman"/>
          <w:sz w:val="28"/>
          <w:szCs w:val="28"/>
        </w:rPr>
        <w:t>                 «Гуси» становятся в ряд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За ручку, за ножку,</w:t>
      </w:r>
      <w:r w:rsidRPr="006C07F5">
        <w:rPr>
          <w:rFonts w:ascii="Times New Roman" w:hAnsi="Times New Roman" w:cs="Times New Roman"/>
          <w:sz w:val="28"/>
          <w:szCs w:val="28"/>
        </w:rPr>
        <w:t>                 обхватывая друг друга за пояс.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За белый рукавчик!                </w:t>
      </w:r>
      <w:r w:rsidRPr="006C07F5">
        <w:rPr>
          <w:rFonts w:ascii="Times New Roman" w:hAnsi="Times New Roman" w:cs="Times New Roman"/>
          <w:sz w:val="28"/>
          <w:szCs w:val="28"/>
        </w:rPr>
        <w:t>Впереди встает «мамка».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 xml:space="preserve"> «Волк» пытается вытянуть одного «гуся» из ряда, </w:t>
      </w:r>
      <w:proofErr w:type="gramStart"/>
      <w:r w:rsidRPr="006C07F5">
        <w:rPr>
          <w:rFonts w:ascii="Times New Roman" w:hAnsi="Times New Roman" w:cs="Times New Roman"/>
          <w:sz w:val="28"/>
          <w:szCs w:val="28"/>
        </w:rPr>
        <w:t>но  «</w:t>
      </w:r>
      <w:proofErr w:type="gramEnd"/>
      <w:r w:rsidRPr="006C07F5">
        <w:rPr>
          <w:rFonts w:ascii="Times New Roman" w:hAnsi="Times New Roman" w:cs="Times New Roman"/>
          <w:sz w:val="28"/>
          <w:szCs w:val="28"/>
        </w:rPr>
        <w:t>мамка» мешает ему — она поворачивается к «волку», а за ней весь ряд.  «Мамка» кричит:</w:t>
      </w:r>
      <w:r w:rsidRPr="006C07F5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си, мои гуси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Щиплите волка!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Да гоните: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 мхам, по болотам,</w:t>
      </w:r>
      <w:r w:rsidRPr="006C07F5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 крутым оврагам!</w:t>
      </w:r>
    </w:p>
    <w:p w:rsidR="006C07F5" w:rsidRP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  <w:r w:rsidRPr="006C07F5">
        <w:rPr>
          <w:rFonts w:ascii="Times New Roman" w:hAnsi="Times New Roman" w:cs="Times New Roman"/>
          <w:sz w:val="28"/>
          <w:szCs w:val="28"/>
        </w:rPr>
        <w:t>«Гуси» набрасываются на «волка» и щиплют его.</w:t>
      </w: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C07F5" w:rsidRDefault="006C07F5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Pr="00900D9D" w:rsidRDefault="006D0466" w:rsidP="00900D9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b/>
          <w:bCs/>
          <w:sz w:val="26"/>
          <w:szCs w:val="26"/>
        </w:rPr>
        <w:t>«Огородник и воробей»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sz w:val="26"/>
          <w:szCs w:val="26"/>
        </w:rPr>
        <w:t>Выбираются Огородник и Воробей. Остальные участники игры, взявшись за руки, образуют круг. На середину круга кладут орехи (яблоки, сливы и т. д.) — это «огород». В стороне, шагах в десяти, чертят кружок — «гнездо». Хоровод медленно движется по кругу, все поют: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робей маленький.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Серенький, удаленький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По двору шныряет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Крошки собирает;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В огороде ночует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Ягоды ворует.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sz w:val="26"/>
          <w:szCs w:val="26"/>
        </w:rPr>
        <w:t xml:space="preserve">Воробей бежит в круг (ребята, подымая и опуская руки, впускают и выпускают его), берёт один орех и старается унести его в «гнездо». Огородник сторожит за кругом и, как только Воробей выбегает из круга, начинает его ловить. Если Воробью удастся положить орех в «гнездо», он снова играет. Пойманный же Воробей меняется ролью с одним из участников. Но перед этим он должен откупиться от Огородника и выполнить желания хоровода, </w:t>
      </w:r>
      <w:proofErr w:type="gramStart"/>
      <w:r w:rsidRPr="00900D9D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900D9D">
        <w:rPr>
          <w:rFonts w:ascii="Times New Roman" w:hAnsi="Times New Roman" w:cs="Times New Roman"/>
          <w:sz w:val="26"/>
          <w:szCs w:val="26"/>
        </w:rPr>
        <w:t xml:space="preserve"> спеть, сплясать и т. д. При этом ему поют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ж век воробышку не </w:t>
      </w:r>
      <w:proofErr w:type="spellStart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ётывать</w:t>
      </w:r>
      <w:proofErr w:type="spellEnd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 xml:space="preserve">В огороде ягод не </w:t>
      </w:r>
      <w:proofErr w:type="spellStart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лёвывать</w:t>
      </w:r>
      <w:proofErr w:type="spellEnd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На дубовой тычинке не сиживать.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 xml:space="preserve">А ты, воробышек, садись на </w:t>
      </w:r>
      <w:proofErr w:type="spellStart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жочек</w:t>
      </w:r>
      <w:proofErr w:type="spellEnd"/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t>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А ты, серенький, садись во кружочек.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Не пора ли тебе встать и полетать, </w:t>
      </w:r>
      <w:r w:rsidRPr="00900D9D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  <w:t>В хороводе нашем поплясать!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00D9D">
        <w:rPr>
          <w:rFonts w:ascii="Times New Roman" w:hAnsi="Times New Roman" w:cs="Times New Roman"/>
          <w:sz w:val="26"/>
          <w:szCs w:val="26"/>
        </w:rPr>
        <w:t>В конце игры подсчитывают, какой воробей принёс больше всех орехов в «гнездо». Его объявляют победителем и отдают все орехи.</w:t>
      </w:r>
    </w:p>
    <w:p w:rsidR="006C07F5" w:rsidRPr="00900D9D" w:rsidRDefault="006C07F5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C07F5" w:rsidRPr="00900D9D" w:rsidRDefault="006C07F5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C07F5" w:rsidRPr="00900D9D" w:rsidRDefault="006C07F5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D0466" w:rsidRPr="00900D9D" w:rsidRDefault="006D0466" w:rsidP="00900D9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sz w:val="28"/>
          <w:szCs w:val="28"/>
        </w:rPr>
        <w:t>«Каравай»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sz w:val="28"/>
          <w:szCs w:val="28"/>
        </w:rPr>
        <w:t>Составив круг, играющие поют: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л павлин горою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люди за мною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го нет у нас (имя одного из играющих)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его маменьки печка истопленная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ины испеченные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авай состряпанный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кий высокий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кий широкий,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кий низенький.</w:t>
      </w:r>
    </w:p>
    <w:p w:rsidR="006D0466" w:rsidRPr="00900D9D" w:rsidRDefault="006D0466" w:rsidP="00900D9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00D9D">
        <w:rPr>
          <w:rFonts w:ascii="Times New Roman" w:hAnsi="Times New Roman" w:cs="Times New Roman"/>
          <w:sz w:val="28"/>
          <w:szCs w:val="28"/>
        </w:rPr>
        <w:t>Играющие поднимают руки кверху, разводят в стороны, опускают к полу, сжимают круг, показывая вышину, ширину и т.д.</w:t>
      </w:r>
    </w:p>
    <w:p w:rsidR="006D0466" w:rsidRPr="00900D9D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C07F5">
      <w:pPr>
        <w:rPr>
          <w:rFonts w:ascii="Times New Roman" w:hAnsi="Times New Roman" w:cs="Times New Roman"/>
          <w:sz w:val="28"/>
          <w:szCs w:val="28"/>
        </w:rPr>
      </w:pPr>
    </w:p>
    <w:p w:rsidR="00900D9D" w:rsidRDefault="00900D9D" w:rsidP="006D04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D04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0D9D" w:rsidRDefault="00900D9D" w:rsidP="006D04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D0466" w:rsidRPr="006D0466" w:rsidRDefault="006D0466" w:rsidP="006D0466">
      <w:pPr>
        <w:jc w:val="center"/>
        <w:rPr>
          <w:rFonts w:ascii="Times New Roman" w:hAnsi="Times New Roman" w:cs="Times New Roman"/>
          <w:sz w:val="40"/>
          <w:szCs w:val="40"/>
        </w:rPr>
      </w:pPr>
      <w:r w:rsidRPr="006D0466">
        <w:rPr>
          <w:rFonts w:ascii="Times New Roman" w:hAnsi="Times New Roman" w:cs="Times New Roman"/>
          <w:b/>
          <w:bCs/>
          <w:sz w:val="40"/>
          <w:szCs w:val="40"/>
        </w:rPr>
        <w:t>«Дедушка Водяной»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душка Водяной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сидишь ты под водой</w:t>
      </w:r>
    </w:p>
    <w:p w:rsidR="00900D9D" w:rsidRDefault="006D0466" w:rsidP="00900D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гляни на чуточку</w:t>
      </w:r>
    </w:p>
    <w:p w:rsidR="006D0466" w:rsidRPr="006D0466" w:rsidRDefault="006D0466" w:rsidP="00900D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одну минуточку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 xml:space="preserve">В центре круга сидит на корточках ребенок. Он - Водяной. Дети идут вокруг него хороводным шагом, тихо произносят слова, по окончании слов останавливаются. Ребенок встает, закрывает глаза, воспитатель подводит </w:t>
      </w:r>
      <w:proofErr w:type="gramStart"/>
      <w:r w:rsidRPr="006D0466">
        <w:rPr>
          <w:rFonts w:ascii="Times New Roman" w:hAnsi="Times New Roman" w:cs="Times New Roman"/>
          <w:sz w:val="28"/>
          <w:szCs w:val="28"/>
        </w:rPr>
        <w:t>его к другому ребенку</w:t>
      </w:r>
      <w:proofErr w:type="gramEnd"/>
      <w:r w:rsidRPr="006D0466">
        <w:rPr>
          <w:rFonts w:ascii="Times New Roman" w:hAnsi="Times New Roman" w:cs="Times New Roman"/>
          <w:sz w:val="28"/>
          <w:szCs w:val="28"/>
        </w:rPr>
        <w:t xml:space="preserve"> и он на ощупь определяет, к кому подошел, называет его имя. Если угадал, то садится угаданный ребенок. Игра начинается снова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sz w:val="28"/>
          <w:szCs w:val="28"/>
        </w:rPr>
        <w:t>Вариант для девочки: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бушка Водяная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сидишь ты и моргаешь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гляни на чуточку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одну минуточку.</w:t>
      </w: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Pr="006D0466" w:rsidRDefault="006D0466" w:rsidP="006D046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D0466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Лето»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 xml:space="preserve">Дети стоят по кругу. С началом чтения стихотворения двигаются поскоком в одну сторону, а Лето скачет </w:t>
      </w:r>
      <w:proofErr w:type="spellStart"/>
      <w:r w:rsidRPr="006D0466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6D0466">
        <w:rPr>
          <w:rFonts w:ascii="Times New Roman" w:hAnsi="Times New Roman" w:cs="Times New Roman"/>
          <w:sz w:val="28"/>
          <w:szCs w:val="28"/>
        </w:rPr>
        <w:t xml:space="preserve"> внутри круга.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лужайке,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сиком,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нышком согрето,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цветистым мотыльком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ежало лето.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купалось в </w:t>
      </w:r>
      <w:proofErr w:type="gramStart"/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е,</w:t>
      </w:r>
      <w:r w:rsidRPr="006D0466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6D0466">
        <w:rPr>
          <w:rFonts w:ascii="Times New Roman" w:hAnsi="Times New Roman" w:cs="Times New Roman"/>
          <w:sz w:val="28"/>
          <w:szCs w:val="28"/>
        </w:rPr>
        <w:t>                      круг останавливается</w:t>
      </w: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ежало на песке,                       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6D0466">
        <w:rPr>
          <w:rFonts w:ascii="Times New Roman" w:hAnsi="Times New Roman" w:cs="Times New Roman"/>
          <w:sz w:val="28"/>
          <w:szCs w:val="28"/>
        </w:rPr>
        <w:t>Лето выполняет пры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66">
        <w:rPr>
          <w:rFonts w:ascii="Times New Roman" w:hAnsi="Times New Roman" w:cs="Times New Roman"/>
          <w:sz w:val="28"/>
          <w:szCs w:val="28"/>
        </w:rPr>
        <w:t>на месте с маховыми движениями рук («мельница»).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орело,</w:t>
      </w:r>
      <w:r w:rsidRPr="006D0466">
        <w:rPr>
          <w:rFonts w:ascii="Times New Roman" w:hAnsi="Times New Roman" w:cs="Times New Roman"/>
          <w:sz w:val="28"/>
          <w:szCs w:val="28"/>
        </w:rPr>
        <w:t>   </w:t>
      </w:r>
      <w:proofErr w:type="gramEnd"/>
      <w:r w:rsidRPr="006D046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Лето выбегает за круг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летело</w:t>
      </w:r>
      <w:r w:rsidRPr="006D0466">
        <w:rPr>
          <w:rFonts w:ascii="Times New Roman" w:hAnsi="Times New Roman" w:cs="Times New Roman"/>
          <w:sz w:val="28"/>
          <w:szCs w:val="28"/>
        </w:rPr>
        <w:t>                         и присаживается за кем-либо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исчезло вдалеке.                </w:t>
      </w:r>
      <w:r w:rsidRPr="006D0466">
        <w:rPr>
          <w:rFonts w:ascii="Times New Roman" w:hAnsi="Times New Roman" w:cs="Times New Roman"/>
          <w:sz w:val="28"/>
          <w:szCs w:val="28"/>
        </w:rPr>
        <w:t>из играющих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Данько</w:t>
      </w:r>
      <w:proofErr w:type="spellEnd"/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С окончанием текста дети ищут, куда спряталось Лето. Кто найдет его за своей спиной, выходит в середину. Это новое Лето.</w:t>
      </w: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Pr="006D0466" w:rsidRDefault="006D0466" w:rsidP="006D0466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D0466">
        <w:rPr>
          <w:rFonts w:ascii="Times New Roman" w:hAnsi="Times New Roman" w:cs="Times New Roman"/>
          <w:b/>
          <w:bCs/>
          <w:sz w:val="40"/>
          <w:szCs w:val="40"/>
        </w:rPr>
        <w:t>«Колпачок и палочка»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Один из детей выходит в центр круга с палкой в руках,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надевает на голову колпачок так, чтобы он спускался до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самого носа, прикрывая глаза. Остальные дети держаться за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руки, образуя круг. Идут по кругу, говоря: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, два, три, четыре, пять</w:t>
      </w:r>
      <w:r w:rsidRPr="006D0466">
        <w:rPr>
          <w:rFonts w:ascii="Times New Roman" w:hAnsi="Times New Roman" w:cs="Times New Roman"/>
          <w:sz w:val="28"/>
          <w:szCs w:val="28"/>
        </w:rPr>
        <w:t> –</w:t>
      </w: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ет палочка стучать,</w:t>
      </w:r>
      <w:r w:rsidRPr="006D0466">
        <w:rPr>
          <w:rFonts w:ascii="Times New Roman" w:hAnsi="Times New Roman" w:cs="Times New Roman"/>
          <w:sz w:val="28"/>
          <w:szCs w:val="28"/>
        </w:rPr>
        <w:t>         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Ведущий стучит палочкой. Показывает палочкой на одного из детей, стоящего в кругу. –  Тот говорит три последних слова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к, скок, скок.</w:t>
      </w: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гадай, чей голосок</w:t>
      </w:r>
      <w:r w:rsidRPr="006D0466">
        <w:rPr>
          <w:rFonts w:ascii="Times New Roman" w:hAnsi="Times New Roman" w:cs="Times New Roman"/>
          <w:sz w:val="28"/>
          <w:szCs w:val="28"/>
        </w:rPr>
        <w:t>          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6D0466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6D0466">
        <w:rPr>
          <w:rFonts w:ascii="Times New Roman" w:hAnsi="Times New Roman" w:cs="Times New Roman"/>
          <w:sz w:val="28"/>
          <w:szCs w:val="28"/>
        </w:rPr>
        <w:t xml:space="preserve"> все дети, после этого ведущий отгадывает.</w:t>
      </w:r>
    </w:p>
    <w:p w:rsidR="006D0466" w:rsidRP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Если угадал, выбирает, кто пойдет в середину.</w:t>
      </w: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D0466" w:rsidRPr="006D0466" w:rsidRDefault="006D0466" w:rsidP="006D0466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6D0466">
        <w:rPr>
          <w:rFonts w:ascii="Times New Roman" w:hAnsi="Times New Roman" w:cs="Times New Roman"/>
          <w:b/>
          <w:bCs/>
          <w:sz w:val="40"/>
          <w:szCs w:val="40"/>
        </w:rPr>
        <w:lastRenderedPageBreak/>
        <w:t>«Пузырь»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Раздувайся пузырь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раздувайся большой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Оставайся такой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Да не лопайся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он летел, летел, летел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Да за веточку задел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ш-ш-ш. лопнул пузырь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 xml:space="preserve">Дети становятся в </w:t>
      </w:r>
      <w:proofErr w:type="gramStart"/>
      <w:r w:rsidRPr="006D0466">
        <w:rPr>
          <w:rFonts w:ascii="Times New Roman" w:hAnsi="Times New Roman" w:cs="Times New Roman"/>
          <w:sz w:val="28"/>
          <w:szCs w:val="28"/>
        </w:rPr>
        <w:t>круг .</w:t>
      </w:r>
      <w:proofErr w:type="gramEnd"/>
      <w:r w:rsidRPr="006D0466">
        <w:rPr>
          <w:rFonts w:ascii="Times New Roman" w:hAnsi="Times New Roman" w:cs="Times New Roman"/>
          <w:sz w:val="28"/>
          <w:szCs w:val="28"/>
        </w:rPr>
        <w:t xml:space="preserve"> дети ходят по кругу и приговаривают слова, до тех пор пока не скажут « Лопнул пузырь» .Тогда они опускают руки и присаживаются, произнося при этом звук ш-ш-ш. Игра повторяется.</w:t>
      </w: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Pr="006D0466" w:rsidRDefault="006D0466" w:rsidP="006D046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D0466">
        <w:rPr>
          <w:rFonts w:ascii="Times New Roman" w:hAnsi="Times New Roman" w:cs="Times New Roman"/>
          <w:b/>
          <w:bCs/>
          <w:sz w:val="40"/>
          <w:szCs w:val="40"/>
        </w:rPr>
        <w:t>«Мы матрешки»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466">
        <w:rPr>
          <w:rFonts w:ascii="Times New Roman" w:hAnsi="Times New Roman" w:cs="Times New Roman"/>
          <w:sz w:val="28"/>
          <w:szCs w:val="28"/>
        </w:rPr>
        <w:t>Дети становятся в круг. дети ходят по кругу и приговаривают: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Мы матрешки, вот какие крош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А у нас, как у нас чистые ладош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Мы матрешки, вот какие крош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А у нас, как у нас новые сапож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Мы матрешки, вот какие крош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А у нас, как у нас новые платоч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Мы матрешки, вот какие крошки.</w:t>
      </w:r>
    </w:p>
    <w:p w:rsidR="006D0466" w:rsidRPr="006D0466" w:rsidRDefault="006D0466" w:rsidP="006D04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0466">
        <w:rPr>
          <w:rFonts w:ascii="Times New Roman" w:hAnsi="Times New Roman" w:cs="Times New Roman"/>
          <w:b/>
          <w:i/>
          <w:sz w:val="28"/>
          <w:szCs w:val="28"/>
        </w:rPr>
        <w:t>Побежали. побежали все мы по дорожке.</w:t>
      </w: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466" w:rsidRDefault="006D0466" w:rsidP="006D04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Pr="00DC2CF1">
        <w:rPr>
          <w:rFonts w:ascii="Times New Roman" w:hAnsi="Times New Roman" w:cs="Times New Roman"/>
          <w:b/>
          <w:sz w:val="40"/>
          <w:szCs w:val="40"/>
        </w:rPr>
        <w:t>«Мы на луг ходили»</w:t>
      </w:r>
      <w:r w:rsidRPr="00DC2CF1">
        <w:rPr>
          <w:rFonts w:ascii="Times New Roman" w:hAnsi="Times New Roman" w:cs="Times New Roman"/>
          <w:b/>
          <w:sz w:val="40"/>
          <w:szCs w:val="40"/>
        </w:rPr>
        <w:br/>
      </w:r>
      <w:r w:rsidRPr="00DC2CF1">
        <w:rPr>
          <w:rFonts w:ascii="Times New Roman" w:hAnsi="Times New Roman" w:cs="Times New Roman"/>
          <w:sz w:val="32"/>
          <w:szCs w:val="32"/>
        </w:rPr>
        <w:t>Любого ребеночка садят в середину зала (спящий зайчик), а остальные детки становятся вокруг него. «Спящий зайчик» садится на корточки и всем своим видом показывает, что он уже полчаса как спит.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Мы на луг ходили, 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sz w:val="32"/>
          <w:szCs w:val="32"/>
        </w:rPr>
        <w:t>(Дети, взявшись за руки, идут вправо по кругу.)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Хоровод водили.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от так, на лугу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Хоровод водили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Мы ромашки рвали, 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DC2CF1">
        <w:rPr>
          <w:rFonts w:ascii="Times New Roman" w:hAnsi="Times New Roman" w:cs="Times New Roman"/>
          <w:sz w:val="32"/>
          <w:szCs w:val="32"/>
        </w:rPr>
        <w:t>Рвут ромашки, наклоняясь к полу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Мяту собирали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от так, на лугу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Мяту собирали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Задремал на кочке</w:t>
      </w:r>
      <w:r w:rsidRPr="00DC2CF1">
        <w:rPr>
          <w:rFonts w:ascii="Times New Roman" w:hAnsi="Times New Roman" w:cs="Times New Roman"/>
          <w:sz w:val="32"/>
          <w:szCs w:val="32"/>
        </w:rPr>
        <w:t xml:space="preserve"> (Имитируют «спящего зайчика»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Зайка в </w:t>
      </w:r>
      <w:proofErr w:type="spellStart"/>
      <w:r w:rsidRPr="00DC2CF1">
        <w:rPr>
          <w:rFonts w:ascii="Times New Roman" w:hAnsi="Times New Roman" w:cs="Times New Roman"/>
          <w:b/>
          <w:i/>
          <w:sz w:val="32"/>
          <w:szCs w:val="32"/>
        </w:rPr>
        <w:t>холодочке</w:t>
      </w:r>
      <w:proofErr w:type="spellEnd"/>
      <w:r w:rsidRPr="00DC2CF1">
        <w:rPr>
          <w:rFonts w:ascii="Times New Roman" w:hAnsi="Times New Roman" w:cs="Times New Roman"/>
          <w:sz w:val="32"/>
          <w:szCs w:val="32"/>
        </w:rPr>
        <w:t xml:space="preserve"> (Прикладывая сложенные ладошки к щеке.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Вот так задремал</w:t>
      </w:r>
      <w:r w:rsidRPr="00DC2C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C2CF1">
        <w:rPr>
          <w:rFonts w:ascii="Times New Roman" w:hAnsi="Times New Roman" w:cs="Times New Roman"/>
          <w:sz w:val="32"/>
          <w:szCs w:val="32"/>
        </w:rPr>
        <w:t>(Голову при этом слегка наклоняют то вправо, то влево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Зайка в </w:t>
      </w:r>
      <w:proofErr w:type="spellStart"/>
      <w:r w:rsidRPr="00DC2CF1">
        <w:rPr>
          <w:rFonts w:ascii="Times New Roman" w:hAnsi="Times New Roman" w:cs="Times New Roman"/>
          <w:b/>
          <w:i/>
          <w:sz w:val="32"/>
          <w:szCs w:val="32"/>
        </w:rPr>
        <w:t>холодочке</w:t>
      </w:r>
      <w:proofErr w:type="spellEnd"/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Разбудить хотели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sz w:val="32"/>
          <w:szCs w:val="32"/>
        </w:rPr>
        <w:t xml:space="preserve"> (Показывают игру на дудочке. Обращать особое внимание на работу пальчиков.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В дудочку дудели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DC2CF1">
        <w:rPr>
          <w:rFonts w:ascii="Times New Roman" w:hAnsi="Times New Roman" w:cs="Times New Roman"/>
          <w:b/>
          <w:i/>
          <w:sz w:val="32"/>
          <w:szCs w:val="32"/>
        </w:rPr>
        <w:t>Ду-ду</w:t>
      </w:r>
      <w:proofErr w:type="spellEnd"/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C2CF1">
        <w:rPr>
          <w:rFonts w:ascii="Times New Roman" w:hAnsi="Times New Roman" w:cs="Times New Roman"/>
          <w:b/>
          <w:i/>
          <w:sz w:val="32"/>
          <w:szCs w:val="32"/>
        </w:rPr>
        <w:t>ду-ду-ду</w:t>
      </w:r>
      <w:proofErr w:type="spellEnd"/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 дудочку дудели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Зайку мы будили</w:t>
      </w:r>
      <w:r w:rsidRPr="00DC2CF1">
        <w:rPr>
          <w:rFonts w:ascii="Times New Roman" w:hAnsi="Times New Roman" w:cs="Times New Roman"/>
          <w:sz w:val="32"/>
          <w:szCs w:val="32"/>
        </w:rPr>
        <w:t>( Показывают игру на барабане.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В барабаны били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Бум-бум тра-та-та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 барабаны били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Ну-ка просыпайся</w:t>
      </w:r>
      <w:r w:rsidRPr="00DC2C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  <w:r w:rsidRPr="00DC2CF1">
        <w:rPr>
          <w:rFonts w:ascii="Times New Roman" w:hAnsi="Times New Roman" w:cs="Times New Roman"/>
          <w:sz w:val="32"/>
          <w:szCs w:val="32"/>
        </w:rPr>
        <w:t>(Грозят зайке указательным пальчиком в такт музыки.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Ну-ка одевайся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от так не ленись</w:t>
      </w:r>
      <w:r w:rsidRPr="00DC2CF1">
        <w:rPr>
          <w:rFonts w:ascii="Times New Roman" w:hAnsi="Times New Roman" w:cs="Times New Roman"/>
          <w:sz w:val="32"/>
          <w:szCs w:val="32"/>
        </w:rPr>
        <w:t xml:space="preserve"> (Хлопают в ладоши в такт музыки.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 xml:space="preserve">Ну-ка просыпайся. 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C2CF1">
        <w:rPr>
          <w:rFonts w:ascii="Times New Roman" w:hAnsi="Times New Roman" w:cs="Times New Roman"/>
          <w:sz w:val="32"/>
          <w:szCs w:val="32"/>
        </w:rPr>
        <w:t>(Зовут к себе зайчика, он скачет в середину круга. Все хлопают, а зайчик прыгает.)</w:t>
      </w:r>
    </w:p>
    <w:p w:rsidR="00DC2CF1" w:rsidRPr="00DC2CF1" w:rsidRDefault="00DC2CF1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C2CF1">
        <w:rPr>
          <w:rFonts w:ascii="Times New Roman" w:hAnsi="Times New Roman" w:cs="Times New Roman"/>
          <w:b/>
          <w:i/>
          <w:sz w:val="32"/>
          <w:szCs w:val="32"/>
        </w:rPr>
        <w:t>Мы с тобой попляшем</w:t>
      </w:r>
      <w:r w:rsidRPr="00DC2CF1">
        <w:rPr>
          <w:rFonts w:ascii="Times New Roman" w:hAnsi="Times New Roman" w:cs="Times New Roman"/>
          <w:sz w:val="32"/>
          <w:szCs w:val="32"/>
        </w:rPr>
        <w:t xml:space="preserve"> (Свободный танец, прыжки)</w:t>
      </w:r>
      <w:r w:rsidRPr="00DC2CF1">
        <w:rPr>
          <w:rFonts w:ascii="Times New Roman" w:hAnsi="Times New Roman" w:cs="Times New Roman"/>
          <w:sz w:val="32"/>
          <w:szCs w:val="32"/>
        </w:rPr>
        <w:br/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DC2CF1">
        <w:rPr>
          <w:rFonts w:ascii="Times New Roman" w:hAnsi="Times New Roman" w:cs="Times New Roman"/>
          <w:sz w:val="32"/>
          <w:szCs w:val="32"/>
        </w:rPr>
        <w:t xml:space="preserve"> 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t>хороводе нашем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от так, мы с тобой</w:t>
      </w:r>
      <w:r w:rsidRPr="00DC2CF1">
        <w:rPr>
          <w:rFonts w:ascii="Times New Roman" w:hAnsi="Times New Roman" w:cs="Times New Roman"/>
          <w:b/>
          <w:i/>
          <w:sz w:val="32"/>
          <w:szCs w:val="32"/>
        </w:rPr>
        <w:br/>
        <w:t>Весело попляшем</w:t>
      </w:r>
    </w:p>
    <w:p w:rsidR="006D0466" w:rsidRPr="00DC2CF1" w:rsidRDefault="006D0466" w:rsidP="00DC2CF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sectPr w:rsidR="006D0466" w:rsidRPr="00DC2CF1" w:rsidSect="00900D9D">
      <w:pgSz w:w="16838" w:h="11906" w:orient="landscape"/>
      <w:pgMar w:top="568" w:right="678" w:bottom="567" w:left="567" w:header="709" w:footer="709" w:gutter="0"/>
      <w:pgBorders>
        <w:top w:val="pyramidsAbove" w:sz="12" w:space="1" w:color="auto"/>
        <w:left w:val="pyramidsAbove" w:sz="12" w:space="4" w:color="auto"/>
        <w:bottom w:val="pyramidsAbove" w:sz="12" w:space="1" w:color="auto"/>
        <w:right w:val="pyramidsAbove" w:sz="12" w:space="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A7" w:rsidRDefault="001072A7" w:rsidP="00900D9D">
      <w:pPr>
        <w:spacing w:after="0" w:line="240" w:lineRule="auto"/>
      </w:pPr>
      <w:r>
        <w:separator/>
      </w:r>
    </w:p>
  </w:endnote>
  <w:endnote w:type="continuationSeparator" w:id="0">
    <w:p w:rsidR="001072A7" w:rsidRDefault="001072A7" w:rsidP="0090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A7" w:rsidRDefault="001072A7" w:rsidP="00900D9D">
      <w:pPr>
        <w:spacing w:after="0" w:line="240" w:lineRule="auto"/>
      </w:pPr>
      <w:r>
        <w:separator/>
      </w:r>
    </w:p>
  </w:footnote>
  <w:footnote w:type="continuationSeparator" w:id="0">
    <w:p w:rsidR="001072A7" w:rsidRDefault="001072A7" w:rsidP="0090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C4"/>
    <w:rsid w:val="001072A7"/>
    <w:rsid w:val="006307C4"/>
    <w:rsid w:val="006C07F5"/>
    <w:rsid w:val="006D0466"/>
    <w:rsid w:val="007E2990"/>
    <w:rsid w:val="00900D9D"/>
    <w:rsid w:val="00D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6485"/>
  <w15:chartTrackingRefBased/>
  <w15:docId w15:val="{6583667D-5CAC-4134-ABE2-274DCCD5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D9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D9D"/>
  </w:style>
  <w:style w:type="paragraph" w:styleId="a7">
    <w:name w:val="footer"/>
    <w:basedOn w:val="a"/>
    <w:link w:val="a8"/>
    <w:uiPriority w:val="99"/>
    <w:unhideWhenUsed/>
    <w:rsid w:val="00900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8EF1-8362-4730-8CA2-E36EB61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Adminka</cp:lastModifiedBy>
  <cp:revision>3</cp:revision>
  <cp:lastPrinted>2018-05-02T20:55:00Z</cp:lastPrinted>
  <dcterms:created xsi:type="dcterms:W3CDTF">2018-04-22T05:41:00Z</dcterms:created>
  <dcterms:modified xsi:type="dcterms:W3CDTF">2018-05-02T20:56:00Z</dcterms:modified>
</cp:coreProperties>
</file>